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:rsidR="0012635E" w:rsidRPr="005C3D74" w:rsidRDefault="00F540F4" w:rsidP="0012635E">
      <w:pPr>
        <w:rPr>
          <w:rFonts w:ascii="SOD Shifted Sans Pro Blk" w:hAnsi="SOD Shifted Sans Pro Blk"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934720</wp:posOffset>
            </wp:positionV>
            <wp:extent cx="6380480" cy="975995"/>
            <wp:effectExtent l="0" t="0" r="0" b="0"/>
            <wp:wrapNone/>
            <wp:docPr id="2" name="Obraz 2" descr="MERX 4K-808-2 - Rejestrator NVR dla 8 kamer IP z obsÅugÄ 2 dyskÃ³w tward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808-2 - Rejestrator NVR dla 8 kamer IP z obsÅugÄ 2 dyskÃ³w tward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1">
        <w:rPr>
          <w:rFonts w:ascii="SOD Shifted Sans Pro Blk" w:hAnsi="SOD Shifted Sans Pro Blk"/>
          <w:noProof/>
          <w:sz w:val="40"/>
          <w:szCs w:val="28"/>
          <w:lang w:eastAsia="pl-PL"/>
        </w:rPr>
        <w:drawing>
          <wp:inline distT="0" distB="0" distL="0" distR="0">
            <wp:extent cx="6182360" cy="1036955"/>
            <wp:effectExtent l="0" t="0" r="0" b="0"/>
            <wp:docPr id="1" name="Obraz 1" descr="^811519C5029B0816696BFE8AB34280B43910D8EEDA3A0981A0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811519C5029B0816696BFE8AB34280B43910D8EEDA3A0981A0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27840" r="1794" b="3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985"/>
        <w:gridCol w:w="4822"/>
      </w:tblGrid>
      <w:tr w:rsidR="00D1561E" w:rsidRPr="00AA6674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pustowość nagryw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10</w:t>
            </w:r>
            <w:r w:rsid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Mbps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zapisu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E90F56" w:rsidP="00E90F5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8MP </w:t>
            </w:r>
            <w:r w:rsidRPr="00E90F56">
              <w:rPr>
                <w:rFonts w:ascii="MS Gothic" w:eastAsia="MS Gothic" w:hAnsi="MS Gothic" w:cs="MS Gothic" w:hint="eastAsia"/>
                <w:sz w:val="16"/>
                <w:szCs w:val="16"/>
                <w:lang w:eastAsia="pl-PL"/>
              </w:rPr>
              <w:t>（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K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5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*194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3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048*1536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>2MP (1080P) – 1920*108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3MP (96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80*1024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0MP (72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1280*72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E90F56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4/6/8/9/10/13/14/16/17/19/22/25/32/36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FA7C4C" w:rsidRPr="00AA6674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</w:t>
            </w:r>
            <w:r w:rsidR="00AE6885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ekranu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podczas odtwarzani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K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 kanały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 kanałów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3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 kanałów na żywo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w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HDMI (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 rozdzielczości do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4K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3840*2160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VG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24*768,1280*720, 1280*1024, 1440*9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*1080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80*1050, 1600*1200, 1900*12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60*144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ścia/wyjścia alarm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4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D1561E" w:rsidRPr="00AA5699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sługa Smartpho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iOS (iPhone, iPad), Android, Windows Phone/Mobile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obsługiwanych dysków HDD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F8253A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2x SATA HDD (pojemność do 2x 10</w:t>
            </w:r>
            <w:r w:rsidR="0026073C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TB)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S-485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e-</w:t>
            </w: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ata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 lin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26073C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SB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3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archiwizacji oraz aktualizacji oprogramowania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6073C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x 2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707031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Obsługa myszki USB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C46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C 12V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0*340*50mm</w:t>
            </w:r>
          </w:p>
        </w:tc>
      </w:tr>
      <w:tr w:rsidR="00D1561E" w:rsidRPr="00AA5699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</w:t>
            </w:r>
            <w:r w:rsidR="00707031"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/8/10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Mac OS X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F8253A" w:rsidRPr="00AA6674" w:rsidRDefault="00F8253A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otokoły siec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P2P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 (zestawienie połączenia z rejestratorem za </w:t>
            </w:r>
            <w:proofErr w:type="spellStart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NAT’em</w:t>
            </w:r>
            <w:proofErr w:type="spellEnd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bez potrzeby przekierowania portów – dla sieci GSM/LTE)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proofErr w:type="spellStart"/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UPnP</w:t>
            </w:r>
            <w:proofErr w:type="spellEnd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 (automatyczne przekierowanie portów na routerze)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proofErr w:type="spellStart"/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Cloud</w:t>
            </w:r>
            <w:proofErr w:type="spellEnd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 (zapis w chmurze na </w:t>
            </w:r>
            <w:proofErr w:type="spellStart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ropBox’ie</w:t>
            </w:r>
            <w:proofErr w:type="spellEnd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)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RTSP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 (możliwość wyprowadzenia strumieni RTSP z poszczególnych kanałów)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DDNS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SMTP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 (powiadomienia E-Mail),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br/>
            </w: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  <w:t>FTP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 – zapis </w:t>
            </w:r>
            <w:proofErr w:type="spellStart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snapshotów</w:t>
            </w:r>
            <w:proofErr w:type="spellEnd"/>
            <w:r w:rsidRPr="00F8253A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...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:rsidR="00F8253A" w:rsidRPr="00F8253A" w:rsidRDefault="00F8253A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Temperatura pracy</w:t>
            </w: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| 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ilgot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10°C ~ +55°C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| </w:t>
            </w: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%~90%</w:t>
            </w:r>
          </w:p>
        </w:tc>
      </w:tr>
      <w:tr w:rsidR="0052537B" w:rsidRPr="00AA6674" w:rsidTr="0052537B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52537B" w:rsidRPr="00F8253A" w:rsidRDefault="0052537B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D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52537B" w:rsidRPr="00F8253A" w:rsidRDefault="005253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SOD Shifted Sans Pro" w:hAnsi="SOD Shifted Sans Pro"/>
                <w:sz w:val="20"/>
                <w:szCs w:val="20"/>
              </w:rPr>
              <w:t>Do pobrania z http://serwer</w:t>
            </w:r>
            <w:r w:rsidRPr="00AD590B">
              <w:rPr>
                <w:rFonts w:ascii="SOD Shifted Sans Pro" w:hAnsi="SOD Shifted Sans Pro"/>
                <w:sz w:val="20"/>
                <w:szCs w:val="20"/>
              </w:rPr>
              <w:t>.merx.pl</w:t>
            </w:r>
          </w:p>
        </w:tc>
      </w:tr>
    </w:tbl>
    <w:p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  <w:bookmarkStart w:id="0" w:name="_GoBack"/>
      <w:bookmarkEnd w:id="0"/>
    </w:p>
    <w:sectPr w:rsidR="00AD590B" w:rsidSect="0052537B">
      <w:headerReference w:type="default" r:id="rId11"/>
      <w:footerReference w:type="default" r:id="rId12"/>
      <w:pgSz w:w="11906" w:h="16838"/>
      <w:pgMar w:top="1276" w:right="1417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03" w:rsidRDefault="000D5103" w:rsidP="00FD0337">
      <w:pPr>
        <w:spacing w:after="0" w:line="240" w:lineRule="auto"/>
      </w:pPr>
      <w:r>
        <w:separator/>
      </w:r>
    </w:p>
  </w:endnote>
  <w:end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7B" w:rsidRDefault="0052537B" w:rsidP="0052537B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6CFE1" wp14:editId="3041ADA7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7B" w:rsidRDefault="0052537B" w:rsidP="00525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CF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52537B" w:rsidRDefault="0052537B" w:rsidP="00525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AF9B02" wp14:editId="05DA968A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CAD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Q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0r/3U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03" w:rsidRDefault="000D5103" w:rsidP="00FD0337">
      <w:pPr>
        <w:spacing w:after="0" w:line="240" w:lineRule="auto"/>
      </w:pPr>
      <w:r>
        <w:separator/>
      </w:r>
    </w:p>
  </w:footnote>
  <w:foot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37" w:rsidRPr="00FD0337" w:rsidRDefault="00FD0337" w:rsidP="00FD0337">
    <w:pPr>
      <w:rPr>
        <w:rFonts w:ascii="SOD Shifted Sans Pro" w:hAnsi="SOD Shifted Sans Pro"/>
        <w:sz w:val="36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>MERX 4K-8</w:t>
    </w:r>
    <w:r w:rsidR="00AA5699">
      <w:rPr>
        <w:rFonts w:ascii="SOD Shifted Sans Pro Blk" w:hAnsi="SOD Shifted Sans Pro Blk"/>
        <w:sz w:val="40"/>
        <w:szCs w:val="28"/>
      </w:rPr>
      <w:t>08</w:t>
    </w:r>
    <w:r w:rsidR="00E90F56">
      <w:rPr>
        <w:rFonts w:ascii="SOD Shifted Sans Pro Blk" w:hAnsi="SOD Shifted Sans Pro Blk"/>
        <w:sz w:val="40"/>
        <w:szCs w:val="28"/>
      </w:rPr>
      <w:t>-2</w:t>
    </w:r>
    <w:r w:rsidRPr="001061E0">
      <w:rPr>
        <w:rFonts w:ascii="SOD Shifted Sans Pro Blk" w:hAnsi="SOD Shifted Sans Pro Blk"/>
        <w:sz w:val="40"/>
        <w:szCs w:val="28"/>
      </w:rPr>
      <w:br/>
    </w:r>
    <w:r w:rsidR="00E90F56">
      <w:rPr>
        <w:rFonts w:ascii="SOD Shifted Sans Pro" w:hAnsi="SOD Shifted Sans Pro"/>
        <w:sz w:val="24"/>
        <w:szCs w:val="28"/>
      </w:rPr>
      <w:t>IP r</w:t>
    </w:r>
    <w:r>
      <w:rPr>
        <w:rFonts w:ascii="SOD Shifted Sans Pro" w:hAnsi="SOD Shifted Sans Pro"/>
        <w:sz w:val="24"/>
        <w:szCs w:val="28"/>
      </w:rPr>
      <w:t xml:space="preserve">ejestrator </w:t>
    </w:r>
    <w:r w:rsidR="00E90F56">
      <w:rPr>
        <w:rFonts w:ascii="SOD Shifted Sans Pro" w:hAnsi="SOD Shifted Sans Pro"/>
        <w:sz w:val="24"/>
        <w:szCs w:val="28"/>
      </w:rPr>
      <w:t>N</w:t>
    </w:r>
    <w:r>
      <w:rPr>
        <w:rFonts w:ascii="SOD Shifted Sans Pro" w:hAnsi="SOD Shifted Sans Pro"/>
        <w:sz w:val="24"/>
        <w:szCs w:val="28"/>
      </w:rPr>
      <w:t xml:space="preserve">VR </w:t>
    </w:r>
    <w:r w:rsidR="00AA5699">
      <w:rPr>
        <w:rFonts w:ascii="SOD Shifted Sans Pro" w:hAnsi="SOD Shifted Sans Pro"/>
        <w:sz w:val="24"/>
        <w:szCs w:val="28"/>
      </w:rPr>
      <w:t>4K - 8</w:t>
    </w:r>
    <w:r w:rsidR="00E90F56">
      <w:rPr>
        <w:rFonts w:ascii="SOD Shifted Sans Pro" w:hAnsi="SOD Shifted Sans Pro"/>
        <w:sz w:val="24"/>
        <w:szCs w:val="28"/>
      </w:rPr>
      <w:t xml:space="preserve"> kanał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0"/>
    <w:rsid w:val="000D5103"/>
    <w:rsid w:val="001061E0"/>
    <w:rsid w:val="0012635E"/>
    <w:rsid w:val="002302D9"/>
    <w:rsid w:val="0026073C"/>
    <w:rsid w:val="003729F5"/>
    <w:rsid w:val="0052537B"/>
    <w:rsid w:val="00540D32"/>
    <w:rsid w:val="005C3D74"/>
    <w:rsid w:val="005F5866"/>
    <w:rsid w:val="00652C83"/>
    <w:rsid w:val="006D62FE"/>
    <w:rsid w:val="00707031"/>
    <w:rsid w:val="00A5128C"/>
    <w:rsid w:val="00AA5699"/>
    <w:rsid w:val="00AA6674"/>
    <w:rsid w:val="00AC467B"/>
    <w:rsid w:val="00AD590B"/>
    <w:rsid w:val="00AE6885"/>
    <w:rsid w:val="00B87899"/>
    <w:rsid w:val="00D1561E"/>
    <w:rsid w:val="00E90F56"/>
    <w:rsid w:val="00ED049F"/>
    <w:rsid w:val="00F11FB7"/>
    <w:rsid w:val="00F540F4"/>
    <w:rsid w:val="00F8253A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9A5A8E"/>
  <w15:chartTrackingRefBased/>
  <w15:docId w15:val="{118A86B6-1CB8-4FB0-8642-7E2CA7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.merx.pl/1354-thickbox/merx-4k-808-2-rejestrator-nvr-dla-8-kamer-ip-z-obsluga-2-dyskow-twardyc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DDB9-DFDE-4978-85E2-6121BEF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4</cp:revision>
  <cp:lastPrinted>2015-07-29T07:37:00Z</cp:lastPrinted>
  <dcterms:created xsi:type="dcterms:W3CDTF">2018-07-27T08:03:00Z</dcterms:created>
  <dcterms:modified xsi:type="dcterms:W3CDTF">2018-07-27T08:10:00Z</dcterms:modified>
</cp:coreProperties>
</file>